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B1D3372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334F7D">
              <w:rPr>
                <w:rFonts w:ascii="Calibri" w:eastAsia="Calibri" w:hAnsi="Calibri" w:cs="Arial"/>
                <w:b/>
                <w:sz w:val="36"/>
                <w:szCs w:val="36"/>
              </w:rPr>
              <w:t>BAHAR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</w:p>
          <w:p w14:paraId="321EB480" w14:textId="1928B469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</w:t>
            </w:r>
            <w:r w:rsidR="00334F7D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2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</w:t>
            </w:r>
            <w:r w:rsidR="004103E6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PSİKOLOJİSİ </w:t>
            </w:r>
            <w:r w:rsidR="00C20B59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DÖNEM SONU SINAVI</w:t>
            </w:r>
          </w:p>
          <w:p w14:paraId="1A06A4AF" w14:textId="2A6F296B" w:rsidR="009A3F7D" w:rsidRDefault="000132E2" w:rsidP="009A3F7D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7 HAZİRAN </w:t>
            </w:r>
            <w:r w:rsidR="009A3F7D">
              <w:rPr>
                <w:rFonts w:ascii="Calibri" w:eastAsia="Calibri" w:hAnsi="Calibri" w:cs="Arial"/>
                <w:b/>
                <w:sz w:val="36"/>
                <w:szCs w:val="36"/>
              </w:rPr>
              <w:t>2024 PERŞEMBE</w:t>
            </w:r>
          </w:p>
          <w:p w14:paraId="5EFF5735" w14:textId="6E0CA0F1" w:rsidR="00212FE6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TIP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560"/>
        <w:gridCol w:w="1835"/>
      </w:tblGrid>
      <w:tr w:rsidR="00AF3CEE" w:rsidRPr="00AF3CEE" w14:paraId="07A89377" w14:textId="77777777" w:rsidTr="00105557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560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835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105557">
        <w:tc>
          <w:tcPr>
            <w:tcW w:w="846" w:type="dxa"/>
          </w:tcPr>
          <w:p w14:paraId="692DFEFD" w14:textId="5AD02945" w:rsidR="00AF3CEE" w:rsidRPr="00AF3CEE" w:rsidRDefault="0004378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7.30</w:t>
            </w:r>
          </w:p>
        </w:tc>
        <w:tc>
          <w:tcPr>
            <w:tcW w:w="1843" w:type="dxa"/>
          </w:tcPr>
          <w:p w14:paraId="249C2A0C" w14:textId="1D1D3EB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mfi</w:t>
            </w:r>
            <w:r w:rsidR="00B15747">
              <w:rPr>
                <w:rFonts w:ascii="Calibri" w:eastAsia="Calibri" w:hAnsi="Calibri" w:cs="Arial"/>
              </w:rPr>
              <w:t xml:space="preserve"> </w:t>
            </w:r>
            <w:r w:rsidR="00F1561E"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2835" w:type="dxa"/>
          </w:tcPr>
          <w:p w14:paraId="475C261A" w14:textId="77777777" w:rsidR="00AF3CEE" w:rsidRDefault="00DF535C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Gör.Dr İpek ÖZALP</w:t>
            </w:r>
          </w:p>
          <w:p w14:paraId="1605C4AF" w14:textId="33E8B770" w:rsidR="00DF535C" w:rsidRPr="00AF3CEE" w:rsidRDefault="00DF535C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Gör.Dr Ulaş ÖZGÜ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60" w:type="dxa"/>
          </w:tcPr>
          <w:p w14:paraId="0B9273BF" w14:textId="0E751F5C" w:rsidR="00AF3CEE" w:rsidRPr="00AF3CEE" w:rsidRDefault="00C212B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</w:t>
            </w:r>
            <w:r w:rsidR="00957089">
              <w:rPr>
                <w:rFonts w:ascii="Calibri" w:eastAsia="Calibri" w:hAnsi="Calibri" w:cs="Arial"/>
              </w:rPr>
              <w:t>9</w:t>
            </w:r>
          </w:p>
        </w:tc>
        <w:tc>
          <w:tcPr>
            <w:tcW w:w="1835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252"/>
        <w:gridCol w:w="1418"/>
        <w:gridCol w:w="1835"/>
      </w:tblGrid>
      <w:tr w:rsidR="00F83DAB" w:rsidRPr="00AF3CEE" w14:paraId="2BA1D123" w14:textId="77777777" w:rsidTr="00EE3DB6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252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141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83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4103E6" w:rsidRPr="00AF3CEE" w14:paraId="54CCB224" w14:textId="77777777" w:rsidTr="00EE3DB6">
        <w:tc>
          <w:tcPr>
            <w:tcW w:w="846" w:type="dxa"/>
          </w:tcPr>
          <w:p w14:paraId="79E105B1" w14:textId="4272394F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5898735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2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2814CC94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İN İDİGÜ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50CE61F4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2F39D59B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1546B64F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699CD941" w14:textId="77777777" w:rsidTr="00EE3DB6">
        <w:tc>
          <w:tcPr>
            <w:tcW w:w="846" w:type="dxa"/>
          </w:tcPr>
          <w:p w14:paraId="4BDAE6D2" w14:textId="330D5D5F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58C46051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0AFE86F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ŞİMŞE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18909C65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4EFC1CF9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030B753A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5040C9C2" w14:textId="77777777" w:rsidTr="00EE3DB6">
        <w:tc>
          <w:tcPr>
            <w:tcW w:w="846" w:type="dxa"/>
          </w:tcPr>
          <w:p w14:paraId="414792BE" w14:textId="22C3DEE7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38F067AE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79C65546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P ESE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7ECC7E7E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6416FA33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005B7915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5B048F11" w14:textId="77777777" w:rsidTr="00EE3DB6">
        <w:tc>
          <w:tcPr>
            <w:tcW w:w="846" w:type="dxa"/>
          </w:tcPr>
          <w:p w14:paraId="6088FAFB" w14:textId="4F4B1224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60896438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11D6B58D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ŞI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061DA3A2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0F1E432C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4421AD5D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5461018E" w14:textId="77777777" w:rsidTr="00EE3DB6">
        <w:tc>
          <w:tcPr>
            <w:tcW w:w="846" w:type="dxa"/>
          </w:tcPr>
          <w:p w14:paraId="58F1678D" w14:textId="0E03E133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1703AE4D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0342861C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SİM KAY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3A1B3B12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188717F2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6091CC8C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0B17DC7C" w14:textId="77777777" w:rsidTr="00EE3DB6">
        <w:tc>
          <w:tcPr>
            <w:tcW w:w="846" w:type="dxa"/>
          </w:tcPr>
          <w:p w14:paraId="2885979A" w14:textId="45E30724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1AE6E57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6BCBC7C2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NUR KARAC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41B5E460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458FD356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5A690CAB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23DA1AB5" w14:textId="77777777" w:rsidTr="00EE3DB6">
        <w:tc>
          <w:tcPr>
            <w:tcW w:w="846" w:type="dxa"/>
          </w:tcPr>
          <w:p w14:paraId="2D7224CA" w14:textId="3195D0F6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39AB5AB7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7DC3FB77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SMAN ÖZASLA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7A07119C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39C26EAA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21826E9C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67A6E524" w14:textId="77777777" w:rsidTr="00EE3DB6">
        <w:tc>
          <w:tcPr>
            <w:tcW w:w="846" w:type="dxa"/>
          </w:tcPr>
          <w:p w14:paraId="013F68E6" w14:textId="5B7E41E3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731C4DB7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1FDE5D25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MDİYE DEMİRCİ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7C3B8C99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39BD4E9D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3B849076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7CB1BB6E" w14:textId="77777777" w:rsidTr="00EE3DB6">
        <w:tc>
          <w:tcPr>
            <w:tcW w:w="846" w:type="dxa"/>
          </w:tcPr>
          <w:p w14:paraId="08B193F6" w14:textId="15B2771C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2E7DA2CB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24DB23B5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YÜP CAN ERE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138DBE66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3C3CD7A2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0C4CE31E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73612324" w14:textId="77777777" w:rsidTr="00EE3DB6">
        <w:tc>
          <w:tcPr>
            <w:tcW w:w="846" w:type="dxa"/>
          </w:tcPr>
          <w:p w14:paraId="49705A61" w14:textId="7A90383F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052944B0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B3CB775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KIRTIL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3FCE096D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31464664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710F4F46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0BBAB6BF" w14:textId="77777777" w:rsidTr="00EE3DB6">
        <w:tc>
          <w:tcPr>
            <w:tcW w:w="846" w:type="dxa"/>
          </w:tcPr>
          <w:p w14:paraId="708E1FE0" w14:textId="09CAC93E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7007357B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5F9B90A4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NUR TOSU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5E4C612E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609C8070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4E757949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6B4A905B" w14:textId="77777777" w:rsidTr="00EE3DB6">
        <w:tc>
          <w:tcPr>
            <w:tcW w:w="846" w:type="dxa"/>
          </w:tcPr>
          <w:p w14:paraId="15016CF8" w14:textId="439708D8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6EF83269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42B2CB4C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ATALAY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3338FF99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607C8AF7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44617ECE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5D49CA54" w14:textId="77777777" w:rsidTr="00EE3DB6">
        <w:tc>
          <w:tcPr>
            <w:tcW w:w="846" w:type="dxa"/>
          </w:tcPr>
          <w:p w14:paraId="2690E600" w14:textId="143B1E96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24EBFDEC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0C79188F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AY DUMANLI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2CB25AEA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233A64FE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31CE957E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385F4E18" w14:textId="77777777" w:rsidTr="00EE3DB6">
        <w:tc>
          <w:tcPr>
            <w:tcW w:w="846" w:type="dxa"/>
          </w:tcPr>
          <w:p w14:paraId="72E3E442" w14:textId="3B112B59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124130C7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69F9073A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GENÇ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51567DAD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6CD15612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35452313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21DBC2CF" w14:textId="77777777" w:rsidTr="00EE3DB6">
        <w:tc>
          <w:tcPr>
            <w:tcW w:w="846" w:type="dxa"/>
          </w:tcPr>
          <w:p w14:paraId="3B43BF6B" w14:textId="1CB8BA6B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35DFEFB1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6AFB3C94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SARI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7E20384D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6C55665C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6115F16D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07773C51" w14:textId="77777777" w:rsidTr="00EE3DB6">
        <w:tc>
          <w:tcPr>
            <w:tcW w:w="846" w:type="dxa"/>
          </w:tcPr>
          <w:p w14:paraId="06CD3B5F" w14:textId="75D4607A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2344D4DB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22A68BBC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KORKMAZ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351CD5BD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6A5FAE00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223FDFBE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2170C5E7" w14:textId="77777777" w:rsidTr="00EE3DB6">
        <w:tc>
          <w:tcPr>
            <w:tcW w:w="846" w:type="dxa"/>
          </w:tcPr>
          <w:p w14:paraId="04519D10" w14:textId="6F861EB4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73A33813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57AB1754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BRU AKER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2E407F90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0A089F8F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72E39FA7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46F83439" w14:textId="77777777" w:rsidTr="00EE3DB6">
        <w:tc>
          <w:tcPr>
            <w:tcW w:w="846" w:type="dxa"/>
          </w:tcPr>
          <w:p w14:paraId="7E64E8AF" w14:textId="0754DF4C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07DDED45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67E42C02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AN SAMİ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7B6A9139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3EFBD1A8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683B5351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271DB3DD" w14:textId="77777777" w:rsidTr="00EE3DB6">
        <w:tc>
          <w:tcPr>
            <w:tcW w:w="846" w:type="dxa"/>
          </w:tcPr>
          <w:p w14:paraId="3AF85AD4" w14:textId="5E071C7B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5DA6EC3A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7C150DF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NEL KARAKUŞ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425236B6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3D5B4246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73052307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5C7EE1F3" w14:textId="77777777" w:rsidTr="00EE3DB6">
        <w:tc>
          <w:tcPr>
            <w:tcW w:w="846" w:type="dxa"/>
          </w:tcPr>
          <w:p w14:paraId="3989E38D" w14:textId="51DC8B86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710A5144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33DC95BD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ĞUZHAN KAMİLOĞLU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6709B975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52C379B0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0C70BFE8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2C861405" w14:textId="77777777" w:rsidTr="00EE3DB6">
        <w:tc>
          <w:tcPr>
            <w:tcW w:w="846" w:type="dxa"/>
          </w:tcPr>
          <w:p w14:paraId="0AAF09BD" w14:textId="14E182A7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30203ED0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60167E4A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RİFE ÇAĞLA ÇEVİKBAŞ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7B1CB96F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0F29A8E2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3FA809A0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0A2D9E2D" w14:textId="77777777" w:rsidTr="00EE3DB6">
        <w:tc>
          <w:tcPr>
            <w:tcW w:w="846" w:type="dxa"/>
          </w:tcPr>
          <w:p w14:paraId="2EBAD5F0" w14:textId="2A5DF485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4C409921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653F5536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İNÇ BİLMEZ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1802C1CD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3C9DFA46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145B35DA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22C05CF5" w14:textId="77777777" w:rsidTr="00EE3DB6">
        <w:tc>
          <w:tcPr>
            <w:tcW w:w="846" w:type="dxa"/>
          </w:tcPr>
          <w:p w14:paraId="1319DDBF" w14:textId="717A6077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3973051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A254195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DAŞKIRA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3CD18D4B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6436502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55C5DD1C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5AD455E9" w14:textId="77777777" w:rsidTr="00EE3DB6">
        <w:tc>
          <w:tcPr>
            <w:tcW w:w="846" w:type="dxa"/>
          </w:tcPr>
          <w:p w14:paraId="48BAD80E" w14:textId="7ED3A060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2286D7DE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2A1426D5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TEPE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4E265C73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60ECFA3E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4D3A90DD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74B22FCA" w14:textId="77777777" w:rsidTr="00EE3DB6">
        <w:tc>
          <w:tcPr>
            <w:tcW w:w="846" w:type="dxa"/>
          </w:tcPr>
          <w:p w14:paraId="1EF0AD81" w14:textId="17BC797D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7E49008D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51A70DDE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Kİ ÇELİ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30B57854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794A0EBB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081A516B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16533F80" w14:textId="77777777" w:rsidTr="00EE3DB6">
        <w:tc>
          <w:tcPr>
            <w:tcW w:w="846" w:type="dxa"/>
          </w:tcPr>
          <w:p w14:paraId="72E041E1" w14:textId="348D7891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29241997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68F680DB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İZEM GÖZE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3CD5EC1B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2CD9E348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30C87C3F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4BEEF087" w14:textId="77777777" w:rsidTr="00EE3DB6">
        <w:tc>
          <w:tcPr>
            <w:tcW w:w="846" w:type="dxa"/>
          </w:tcPr>
          <w:p w14:paraId="12B7D756" w14:textId="32572972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3DF111EE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6449A9F5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DOLAŞTIR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75CFAD7C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E15120D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3CCAD234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4D394C37" w14:textId="77777777" w:rsidTr="00EE3DB6">
        <w:tc>
          <w:tcPr>
            <w:tcW w:w="846" w:type="dxa"/>
          </w:tcPr>
          <w:p w14:paraId="288E4A81" w14:textId="54DDBAED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5962264E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25647746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N SAPİL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3B3F5A8B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356FA9D5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289091E2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2CE9E0AF" w14:textId="77777777" w:rsidTr="00EE3DB6">
        <w:tc>
          <w:tcPr>
            <w:tcW w:w="846" w:type="dxa"/>
          </w:tcPr>
          <w:p w14:paraId="2A2DADE7" w14:textId="5958FEFF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17D320A1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19978892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LYA YILMAZ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088160F0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0C48B4BE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7A9B2510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77E51BA2" w14:textId="77777777" w:rsidTr="00EE3DB6">
        <w:tc>
          <w:tcPr>
            <w:tcW w:w="846" w:type="dxa"/>
          </w:tcPr>
          <w:p w14:paraId="235D5572" w14:textId="463B61DD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5C4A9F2F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6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35C9B6D3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A DENİZ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667093E1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047375D9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4FFEAAA3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7ABDD34E" w14:textId="77777777" w:rsidTr="00EE3DB6">
        <w:tc>
          <w:tcPr>
            <w:tcW w:w="846" w:type="dxa"/>
          </w:tcPr>
          <w:p w14:paraId="2B620FB0" w14:textId="6F264455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5C7CAB85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35CCF52B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EK KAY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07E5FD87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26A5ECD6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6E3ECFFB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60B2751E" w14:textId="77777777" w:rsidTr="00EE3DB6">
        <w:tc>
          <w:tcPr>
            <w:tcW w:w="846" w:type="dxa"/>
          </w:tcPr>
          <w:p w14:paraId="5F6052BE" w14:textId="2A18640C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467B954C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0E1B705C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ANAY BEŞER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1D3BCEE8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48967809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428AC4F3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33311D00" w14:textId="77777777" w:rsidTr="00EE3DB6">
        <w:tc>
          <w:tcPr>
            <w:tcW w:w="846" w:type="dxa"/>
          </w:tcPr>
          <w:p w14:paraId="3943EDBE" w14:textId="04C2DAE2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4F87CC4F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27B5C0C7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DULLAH AVCI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1A7D49DD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675B1664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6534BC85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23A36295" w14:textId="77777777" w:rsidTr="00EE3DB6">
        <w:tc>
          <w:tcPr>
            <w:tcW w:w="846" w:type="dxa"/>
          </w:tcPr>
          <w:p w14:paraId="7E3244F0" w14:textId="4253BE42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2C76DA77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66A7D36E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GÜL TUNÇ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538763DF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412D45E8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75323EE2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1DEFF050" w14:textId="77777777" w:rsidTr="00EE3DB6">
        <w:tc>
          <w:tcPr>
            <w:tcW w:w="846" w:type="dxa"/>
          </w:tcPr>
          <w:p w14:paraId="4E09B8FB" w14:textId="21B6BF9F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0DFAC0D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1FD82F3D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KALKA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0C0F51E2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5EB01264" w:rsidR="004103E6" w:rsidRPr="00AF3CEE" w:rsidRDefault="004103E6" w:rsidP="004103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531D165E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31931ABE" w14:textId="77777777" w:rsidTr="00EE3DB6">
        <w:tc>
          <w:tcPr>
            <w:tcW w:w="846" w:type="dxa"/>
          </w:tcPr>
          <w:p w14:paraId="18E2F093" w14:textId="6071DB2B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23BE7E11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5DF70FB1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ÜLEYHA ALOZ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42C505D8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2F68B558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0A992E55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04AAFF9A" w14:textId="77777777" w:rsidTr="00EE3DB6">
        <w:tc>
          <w:tcPr>
            <w:tcW w:w="846" w:type="dxa"/>
          </w:tcPr>
          <w:p w14:paraId="7375B6C6" w14:textId="0AF1F883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5F01CB08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62D6D87B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ĞRUL TURAN SARI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1B7E18E5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7E29DA3F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063D9C8A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03C0297E" w14:textId="77777777" w:rsidTr="00EE3DB6">
        <w:tc>
          <w:tcPr>
            <w:tcW w:w="846" w:type="dxa"/>
          </w:tcPr>
          <w:p w14:paraId="2F1C6387" w14:textId="7FD75EAD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26A6B0CE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63D98382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BABURŞAH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4F8DD278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7EE78BEF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470E1ECB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66F675C5" w14:textId="77777777" w:rsidTr="00EE3DB6">
        <w:tc>
          <w:tcPr>
            <w:tcW w:w="846" w:type="dxa"/>
          </w:tcPr>
          <w:p w14:paraId="7E046EC8" w14:textId="04580FAF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13F04A69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046357EB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EN BULAT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0ED0382A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4ACDC48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2F518F62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677F319B" w14:textId="77777777" w:rsidTr="00EE3DB6">
        <w:tc>
          <w:tcPr>
            <w:tcW w:w="846" w:type="dxa"/>
          </w:tcPr>
          <w:p w14:paraId="1810F83C" w14:textId="415E515D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52F95CD0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436A755F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TAFA DOĞAN GÖNE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65074C51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4D8D8DF3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4D30E2F2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7B2BBD6D" w14:textId="77777777" w:rsidTr="00EE3DB6">
        <w:tc>
          <w:tcPr>
            <w:tcW w:w="846" w:type="dxa"/>
          </w:tcPr>
          <w:p w14:paraId="159F0365" w14:textId="5A643DBE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4A8B855C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6587EB58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L TOPUZ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6407ADF1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372A937E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5080E05A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014DC886" w14:textId="77777777" w:rsidTr="00EE3DB6">
        <w:tc>
          <w:tcPr>
            <w:tcW w:w="846" w:type="dxa"/>
          </w:tcPr>
          <w:p w14:paraId="580EEB8B" w14:textId="52A17D83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776910C7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14B5917D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LSE KAR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15A8F3AF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20BA0069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645739B5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0AAD969B" w14:textId="77777777" w:rsidTr="00EE3DB6">
        <w:tc>
          <w:tcPr>
            <w:tcW w:w="846" w:type="dxa"/>
          </w:tcPr>
          <w:p w14:paraId="20126225" w14:textId="1858DC1D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1AAE820E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33C0189F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RAY TU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0D99411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422BB396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5B3E9381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3BE5E8D4" w14:textId="77777777" w:rsidTr="00EE3DB6">
        <w:tc>
          <w:tcPr>
            <w:tcW w:w="846" w:type="dxa"/>
          </w:tcPr>
          <w:p w14:paraId="40776A83" w14:textId="24010FFD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21955D6E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7A2E19ED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İH ÖZCA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4B62D1E4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4CDA3203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1322DF87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7BCB365A" w14:textId="77777777" w:rsidTr="00EE3DB6">
        <w:tc>
          <w:tcPr>
            <w:tcW w:w="846" w:type="dxa"/>
          </w:tcPr>
          <w:p w14:paraId="7E21DBFD" w14:textId="57CF3360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69BD804B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25EFA9F8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ÇİN KILIÇ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291AFD0F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3637A798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3BF331D3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4F399259" w14:textId="77777777" w:rsidTr="00EE3DB6">
        <w:tc>
          <w:tcPr>
            <w:tcW w:w="846" w:type="dxa"/>
          </w:tcPr>
          <w:p w14:paraId="3DF11E92" w14:textId="42F2DB3E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10255235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02CF6285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M ALTU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0B6AEB24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3D222086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5887078D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568BF33B" w14:textId="77777777" w:rsidTr="00EE3DB6">
        <w:tc>
          <w:tcPr>
            <w:tcW w:w="846" w:type="dxa"/>
          </w:tcPr>
          <w:p w14:paraId="6EB05046" w14:textId="79D1AC8A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61468334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69244984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LAL CENGİZ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1FCB6A85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1D819D95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72BCF83B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122B297D" w14:textId="77777777" w:rsidTr="00EE3DB6">
        <w:tc>
          <w:tcPr>
            <w:tcW w:w="846" w:type="dxa"/>
          </w:tcPr>
          <w:p w14:paraId="51FF0BC1" w14:textId="7BD53439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10872391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2B6C1B43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ÜBERRA DEMİRKA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59C22AC2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63F5E9ED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1E7BE5CA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2BF11E09" w14:textId="77777777" w:rsidTr="00EE3DB6">
        <w:tc>
          <w:tcPr>
            <w:tcW w:w="846" w:type="dxa"/>
          </w:tcPr>
          <w:p w14:paraId="1CE34F3E" w14:textId="3D4165EB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6C1C12AB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0C0527B4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 ÖZCA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08EF4865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356E94DF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4797F725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761FFE6C" w14:textId="77777777" w:rsidTr="00EE3DB6">
        <w:tc>
          <w:tcPr>
            <w:tcW w:w="846" w:type="dxa"/>
          </w:tcPr>
          <w:p w14:paraId="5C19FFB5" w14:textId="10EFC1EA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6E51F01F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5875CF8B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E ESE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5EB8FE1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580054F2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5C45A035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72562570" w14:textId="77777777" w:rsidTr="00EE3DB6">
        <w:tc>
          <w:tcPr>
            <w:tcW w:w="846" w:type="dxa"/>
          </w:tcPr>
          <w:p w14:paraId="44706806" w14:textId="58EEE3CE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1FC79EE8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4827FFB3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İR ÖZTEPE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79F8A96B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4C3144AA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02EDA817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0ADEEE9B" w14:textId="77777777" w:rsidTr="00EE3DB6">
        <w:tc>
          <w:tcPr>
            <w:tcW w:w="846" w:type="dxa"/>
          </w:tcPr>
          <w:p w14:paraId="6DE72489" w14:textId="5FA63FB5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19240C3F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16F6823D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LİHA MELEK KOYUNCU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538871BE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35675629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75EC7204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1A26E7F5" w14:textId="77777777" w:rsidTr="00EE3DB6">
        <w:tc>
          <w:tcPr>
            <w:tcW w:w="846" w:type="dxa"/>
          </w:tcPr>
          <w:p w14:paraId="25745A32" w14:textId="07E6F5D9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58613A7C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250D8DDA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 BARA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34807A3D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0388E531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6DB6D56F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1E7B8463" w14:textId="77777777" w:rsidTr="00EE3DB6">
        <w:tc>
          <w:tcPr>
            <w:tcW w:w="846" w:type="dxa"/>
          </w:tcPr>
          <w:p w14:paraId="619D5361" w14:textId="1031C57C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35CD4B1D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1FC767DC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VVAL EFE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3FDE456F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49D1E922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5A76E6A7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54DFA031" w14:textId="77777777" w:rsidTr="00EE3DB6">
        <w:tc>
          <w:tcPr>
            <w:tcW w:w="846" w:type="dxa"/>
          </w:tcPr>
          <w:p w14:paraId="03929D24" w14:textId="77777777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14E9A8BA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62FAA635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CAN ERCA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4D1A93E8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29FFC702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6DC90C09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2A5C281B" w14:textId="77777777" w:rsidTr="00EE3DB6">
        <w:tc>
          <w:tcPr>
            <w:tcW w:w="846" w:type="dxa"/>
          </w:tcPr>
          <w:p w14:paraId="2211596F" w14:textId="77777777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5482510C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266C117A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KEN TEKİ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0FA90A4B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3495C36F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00286FF8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6E9D1BE5" w14:textId="77777777" w:rsidTr="00EE3DB6">
        <w:tc>
          <w:tcPr>
            <w:tcW w:w="846" w:type="dxa"/>
          </w:tcPr>
          <w:p w14:paraId="2C7B5154" w14:textId="77777777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70773EEE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29B626D9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CU TOPAL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62FC9F02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0E35" w14:textId="4A9C14AC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61B4C2AC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6B8E78BE" w14:textId="77777777" w:rsidTr="00EE3DB6">
        <w:tc>
          <w:tcPr>
            <w:tcW w:w="846" w:type="dxa"/>
          </w:tcPr>
          <w:p w14:paraId="1C44111C" w14:textId="77777777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60D1F45B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71983A25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VE DEMİR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106CFFAC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463F" w14:textId="0ADB94B1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0F41D4D4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7D4C08D3" w14:textId="77777777" w:rsidTr="00EE3DB6">
        <w:tc>
          <w:tcPr>
            <w:tcW w:w="846" w:type="dxa"/>
          </w:tcPr>
          <w:p w14:paraId="53BB05E9" w14:textId="77777777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24E4045F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5A888195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İMET NUR GÜVE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40992B32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931E" w14:textId="4E253A54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0B5CAC56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279CF691" w14:textId="77777777" w:rsidTr="00EE3DB6">
        <w:tc>
          <w:tcPr>
            <w:tcW w:w="846" w:type="dxa"/>
          </w:tcPr>
          <w:p w14:paraId="68FB7F96" w14:textId="77777777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50767817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053B97A3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5A350A00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T BERAAT ASLA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4F1B02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65FD" w14:textId="4BD7D8F6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5D768A1A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4325641C" w14:textId="77777777" w:rsidTr="00EE3DB6">
        <w:tc>
          <w:tcPr>
            <w:tcW w:w="846" w:type="dxa"/>
          </w:tcPr>
          <w:p w14:paraId="4BABDA76" w14:textId="77777777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32AB44C9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6F7AB0AD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ÜŞRA ORAL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5A3A7F3F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8718" w14:textId="2AEFCA1C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391A5B17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0430E283" w14:textId="77777777" w:rsidTr="00EE3DB6">
        <w:tc>
          <w:tcPr>
            <w:tcW w:w="846" w:type="dxa"/>
          </w:tcPr>
          <w:p w14:paraId="0C7E6F73" w14:textId="77777777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4C29561C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68D94404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SUDE ATEŞ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113082EF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FD6E" w14:textId="654FC8F9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4B6F3429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773FAC37" w14:textId="77777777" w:rsidTr="00EE3DB6">
        <w:tc>
          <w:tcPr>
            <w:tcW w:w="846" w:type="dxa"/>
          </w:tcPr>
          <w:p w14:paraId="626E785B" w14:textId="77777777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40DDF583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1E208280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MİT CAN ÇELİ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0D1BC5A5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8812" w14:textId="598CF662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23B52456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083BC5FE" w14:textId="77777777" w:rsidTr="00EE3DB6">
        <w:tc>
          <w:tcPr>
            <w:tcW w:w="846" w:type="dxa"/>
          </w:tcPr>
          <w:p w14:paraId="60BEA3ED" w14:textId="77777777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0FD4FA2D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788E4B63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KAVAL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7D7A14F8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5E13" w14:textId="40CF5B93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7451FBF4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05CC13EA" w14:textId="77777777" w:rsidTr="00EE3DB6">
        <w:tc>
          <w:tcPr>
            <w:tcW w:w="846" w:type="dxa"/>
          </w:tcPr>
          <w:p w14:paraId="7827489C" w14:textId="77777777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6DF8EB12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015EF51F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MET AKİF ARSLA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4F83599D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2281" w14:textId="7F459EB0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51C175AB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41175AB4" w14:textId="77777777" w:rsidTr="00EE3DB6">
        <w:tc>
          <w:tcPr>
            <w:tcW w:w="846" w:type="dxa"/>
          </w:tcPr>
          <w:p w14:paraId="0124B5FA" w14:textId="77777777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2CE5CC3F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06D96A53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KONU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7D11CF0C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5D05" w14:textId="2B5761AB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3F76869F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0B93F84E" w14:textId="77777777" w:rsidTr="00EE3DB6">
        <w:tc>
          <w:tcPr>
            <w:tcW w:w="846" w:type="dxa"/>
          </w:tcPr>
          <w:p w14:paraId="37FF762B" w14:textId="77777777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524A96F7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128E6444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LGA ÇAKIRKAY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2F40F898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F500" w14:textId="250B37D3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3F21B7C6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0A5DC3ED" w14:textId="77777777" w:rsidTr="00EE3DB6">
        <w:tc>
          <w:tcPr>
            <w:tcW w:w="846" w:type="dxa"/>
          </w:tcPr>
          <w:p w14:paraId="46A985DA" w14:textId="77777777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3A696D0C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79894590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İFE KURT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6A8DB529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21E9" w14:textId="59ADFBB2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5BB6AED3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39F0F282" w14:textId="77777777" w:rsidTr="00EE3DB6">
        <w:tc>
          <w:tcPr>
            <w:tcW w:w="846" w:type="dxa"/>
          </w:tcPr>
          <w:p w14:paraId="4A320475" w14:textId="77777777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029DD0B5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7B5C5896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 NUR GÖ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596BCCD8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1140" w14:textId="6B975FCD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3C2386A3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3E4721A4" w14:textId="77777777" w:rsidTr="00EE3DB6">
        <w:trPr>
          <w:trHeight w:val="390"/>
        </w:trPr>
        <w:tc>
          <w:tcPr>
            <w:tcW w:w="846" w:type="dxa"/>
          </w:tcPr>
          <w:p w14:paraId="6B943027" w14:textId="77777777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29431F21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0F0DFEF2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BİA CANYAZ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179E6A5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B4673" w14:textId="6AAD0481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639AA209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6208729A" w14:textId="77777777" w:rsidTr="00EE3DB6">
        <w:trPr>
          <w:trHeight w:val="390"/>
        </w:trPr>
        <w:tc>
          <w:tcPr>
            <w:tcW w:w="846" w:type="dxa"/>
          </w:tcPr>
          <w:p w14:paraId="73F032E7" w14:textId="77777777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0A92BAC2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3A135B8D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İHAN ABURŞU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C63D" w14:textId="3362465A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C470" w14:textId="47339A34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2349D1F5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12E9AD08" w14:textId="77777777" w:rsidTr="00EE3DB6">
        <w:trPr>
          <w:trHeight w:val="390"/>
        </w:trPr>
        <w:tc>
          <w:tcPr>
            <w:tcW w:w="846" w:type="dxa"/>
          </w:tcPr>
          <w:p w14:paraId="79216C89" w14:textId="77777777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21AF9D1A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692AAA9C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GÜN TANRINIA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A291" w14:textId="5C31ADC1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4BE6" w14:textId="44D4E67D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0B428B61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3A89BE7E" w14:textId="77777777" w:rsidTr="00EE3DB6">
        <w:trPr>
          <w:trHeight w:val="390"/>
        </w:trPr>
        <w:tc>
          <w:tcPr>
            <w:tcW w:w="846" w:type="dxa"/>
          </w:tcPr>
          <w:p w14:paraId="299FC680" w14:textId="77777777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369B1CBB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77AA0B2C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 TUN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BC8" w14:textId="78E3B4C1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E7C3" w14:textId="098FAA5D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0B5AEED9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47BFC247" w14:textId="77777777" w:rsidTr="00EE3DB6">
        <w:trPr>
          <w:trHeight w:val="390"/>
        </w:trPr>
        <w:tc>
          <w:tcPr>
            <w:tcW w:w="846" w:type="dxa"/>
          </w:tcPr>
          <w:p w14:paraId="515DC270" w14:textId="77777777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67876496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502AAE2D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İLAL KARAGÖZ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1DE6" w14:textId="529A42AE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CBEF" w14:textId="1F78BC16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1D725F53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2C2CC83D" w14:textId="77777777" w:rsidTr="00EE3DB6">
        <w:trPr>
          <w:trHeight w:val="390"/>
        </w:trPr>
        <w:tc>
          <w:tcPr>
            <w:tcW w:w="846" w:type="dxa"/>
          </w:tcPr>
          <w:p w14:paraId="228CF071" w14:textId="77777777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75D45D13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6F038DDF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D FURKAN KOŞİ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8E4D" w14:textId="02FCDCB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E489" w14:textId="5940F48A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2B7B16F7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5693F838" w14:textId="77777777" w:rsidTr="00EE3DB6">
        <w:trPr>
          <w:trHeight w:val="390"/>
        </w:trPr>
        <w:tc>
          <w:tcPr>
            <w:tcW w:w="846" w:type="dxa"/>
          </w:tcPr>
          <w:p w14:paraId="4D0AA314" w14:textId="77777777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2BF23138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0556F814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ALAY AVCI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41B0" w14:textId="39AC013E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054F" w14:textId="355B8DA8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4E8B71A7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1B1F5F14" w14:textId="77777777" w:rsidTr="00EE3DB6">
        <w:trPr>
          <w:trHeight w:val="390"/>
        </w:trPr>
        <w:tc>
          <w:tcPr>
            <w:tcW w:w="846" w:type="dxa"/>
          </w:tcPr>
          <w:p w14:paraId="05A67369" w14:textId="77777777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145647F7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4D1391B7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ĞMUR İBİLOĞLU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D199" w14:textId="16B87A2D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ADFB" w14:textId="1AC188DB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0E603008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2544DC87" w14:textId="77777777" w:rsidTr="00EE3DB6">
        <w:trPr>
          <w:trHeight w:val="390"/>
        </w:trPr>
        <w:tc>
          <w:tcPr>
            <w:tcW w:w="846" w:type="dxa"/>
          </w:tcPr>
          <w:p w14:paraId="1D8F3046" w14:textId="77777777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0DAC089D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1BD32B5B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NCA NUR GONC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983" w14:textId="3E33C1E0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36E0" w14:textId="32472BD4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066329BD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03E6" w:rsidRPr="00AF3CEE" w14:paraId="2CB96C25" w14:textId="77777777" w:rsidTr="00EE3DB6">
        <w:trPr>
          <w:trHeight w:val="390"/>
        </w:trPr>
        <w:tc>
          <w:tcPr>
            <w:tcW w:w="846" w:type="dxa"/>
          </w:tcPr>
          <w:p w14:paraId="5DCCE89B" w14:textId="77777777" w:rsidR="004103E6" w:rsidRPr="00AF3CEE" w:rsidRDefault="004103E6" w:rsidP="004103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6F693815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3BE" w14:textId="32997631" w:rsidR="004103E6" w:rsidRPr="00AF3CEE" w:rsidRDefault="004103E6" w:rsidP="004103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CAN ARSLA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4E51" w14:textId="62A18AAF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C61A8" w14:textId="7D1E4922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835" w:type="dxa"/>
          </w:tcPr>
          <w:p w14:paraId="1AFB109F" w14:textId="77777777" w:rsidR="004103E6" w:rsidRPr="00AF3CEE" w:rsidRDefault="004103E6" w:rsidP="004103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</w:tbl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A8347" w14:textId="77777777" w:rsidR="00652308" w:rsidRDefault="00652308">
      <w:pPr>
        <w:spacing w:after="0" w:line="240" w:lineRule="auto"/>
      </w:pPr>
      <w:r>
        <w:separator/>
      </w:r>
    </w:p>
  </w:endnote>
  <w:endnote w:type="continuationSeparator" w:id="0">
    <w:p w14:paraId="179E4F14" w14:textId="77777777" w:rsidR="00652308" w:rsidRDefault="0065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D11341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143A8" w14:textId="77777777" w:rsidR="00652308" w:rsidRDefault="00652308">
      <w:pPr>
        <w:spacing w:after="0" w:line="240" w:lineRule="auto"/>
      </w:pPr>
      <w:r>
        <w:separator/>
      </w:r>
    </w:p>
  </w:footnote>
  <w:footnote w:type="continuationSeparator" w:id="0">
    <w:p w14:paraId="3216894E" w14:textId="77777777" w:rsidR="00652308" w:rsidRDefault="00652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132E2"/>
    <w:rsid w:val="000253CC"/>
    <w:rsid w:val="00043780"/>
    <w:rsid w:val="00105557"/>
    <w:rsid w:val="00212FE6"/>
    <w:rsid w:val="00291C7D"/>
    <w:rsid w:val="003156B8"/>
    <w:rsid w:val="00334F7D"/>
    <w:rsid w:val="003B32BA"/>
    <w:rsid w:val="003D0BF5"/>
    <w:rsid w:val="004103E6"/>
    <w:rsid w:val="004737DB"/>
    <w:rsid w:val="004E7C1F"/>
    <w:rsid w:val="005412C0"/>
    <w:rsid w:val="0054140E"/>
    <w:rsid w:val="00614251"/>
    <w:rsid w:val="00652308"/>
    <w:rsid w:val="00793BDF"/>
    <w:rsid w:val="007F122A"/>
    <w:rsid w:val="00957089"/>
    <w:rsid w:val="009A3F7D"/>
    <w:rsid w:val="00A30922"/>
    <w:rsid w:val="00A4172D"/>
    <w:rsid w:val="00A50D84"/>
    <w:rsid w:val="00AC0346"/>
    <w:rsid w:val="00AF3CEE"/>
    <w:rsid w:val="00B15747"/>
    <w:rsid w:val="00BA06AE"/>
    <w:rsid w:val="00BD06D6"/>
    <w:rsid w:val="00BD6B40"/>
    <w:rsid w:val="00C20B59"/>
    <w:rsid w:val="00C212BB"/>
    <w:rsid w:val="00C27FE1"/>
    <w:rsid w:val="00D11341"/>
    <w:rsid w:val="00DF535C"/>
    <w:rsid w:val="00E77331"/>
    <w:rsid w:val="00EE3DB6"/>
    <w:rsid w:val="00F1561E"/>
    <w:rsid w:val="00F60604"/>
    <w:rsid w:val="00F8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27</cp:revision>
  <dcterms:created xsi:type="dcterms:W3CDTF">2023-11-10T10:58:00Z</dcterms:created>
  <dcterms:modified xsi:type="dcterms:W3CDTF">2024-05-13T07:32:00Z</dcterms:modified>
</cp:coreProperties>
</file>